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67C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D4DD6C" w:rsidR="00EE29C2" w:rsidRPr="00D7596A" w:rsidRDefault="00E85AE1" w:rsidP="00567C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</w:p>
        </w:tc>
      </w:tr>
      <w:tr w:rsidR="00661689" w14:paraId="76008433" w14:textId="77777777" w:rsidTr="00567C6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B2A267" w14:textId="6EA728F0" w:rsidR="00111EA7" w:rsidRDefault="004D022D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Recognizes addition and subtraction situations and models concretely to add or subtract to hundredths</w:t>
            </w:r>
          </w:p>
          <w:p w14:paraId="1DDA6B3D" w14:textId="5F50B3F0" w:rsidR="00D0329A" w:rsidRDefault="00D0329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13E18B" w14:textId="4E28FC3A" w:rsidR="00D0329A" w:rsidRPr="006C507F" w:rsidRDefault="00E878B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E301C6" wp14:editId="09C7B9A1">
                  <wp:extent cx="266700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8EF1F" w14:textId="77777777" w:rsidR="005656EA" w:rsidRPr="006C507F" w:rsidRDefault="005656E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A3E112" w14:textId="77777777" w:rsidR="00E878BA" w:rsidRDefault="00E878B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7DB202C" w14:textId="1515DFED" w:rsidR="005656EA" w:rsidRPr="00E878BA" w:rsidRDefault="005656E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39.83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E91838" w14:textId="77777777" w:rsidR="000C37F6" w:rsidRPr="006C507F" w:rsidRDefault="000C37F6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symbolizes ways to solve problems using an open number line. </w:t>
            </w:r>
          </w:p>
          <w:p w14:paraId="5E2E52DB" w14:textId="77777777" w:rsidR="003D5B0D" w:rsidRDefault="003D5B0D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704762" w14:textId="77777777" w:rsidR="005D598A" w:rsidRDefault="005D598A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7EDB4D1C" w14:textId="77777777" w:rsidR="00E878BA" w:rsidRDefault="00E878BA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7F95AA5C" w14:textId="4C32427F" w:rsidR="00E878BA" w:rsidRPr="00E878BA" w:rsidRDefault="00051D35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DE664" wp14:editId="6DAB4B6B">
                  <wp:extent cx="2463800" cy="72326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44" cy="7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A5F4CA" w14:textId="4FE61E43" w:rsidR="00416EDA" w:rsidRDefault="00416EDA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hundredths (decomposes both numbers).</w:t>
            </w:r>
          </w:p>
          <w:p w14:paraId="4A23D57E" w14:textId="64D6B663" w:rsidR="00634DCE" w:rsidRDefault="00634DCE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1FD7FF" w14:textId="584BA00F" w:rsidR="00634DCE" w:rsidRPr="00634DCE" w:rsidRDefault="00634DCE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3DE33A67" w14:textId="51444AB2" w:rsidR="002C7DF3" w:rsidRPr="006C507F" w:rsidRDefault="002C7DF3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F2813B" w14:textId="26DDFD79" w:rsidR="002C7DF3" w:rsidRPr="006C507F" w:rsidRDefault="00634DCE" w:rsidP="00567C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D51D73C" wp14:editId="23C939BD">
                  <wp:extent cx="1971460" cy="539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41" b="14893"/>
                          <a:stretch/>
                        </pic:blipFill>
                        <pic:spPr bwMode="auto">
                          <a:xfrm>
                            <a:off x="0" y="0"/>
                            <a:ext cx="1997815" cy="54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6C2EA" w14:textId="77777777" w:rsidR="00634DCE" w:rsidRDefault="00634DC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07108" w14:textId="63A9177B" w:rsidR="002C7DF3" w:rsidRPr="006C507F" w:rsidRDefault="002C7DF3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507F">
              <w:rPr>
                <w:rFonts w:ascii="Arial" w:hAnsi="Arial" w:cs="Arial"/>
                <w:color w:val="626365"/>
                <w:sz w:val="19"/>
                <w:szCs w:val="19"/>
              </w:rPr>
              <w:t>“I decomposed both numbers, added the whole numbers, then added the hundredths.”</w:t>
            </w:r>
          </w:p>
          <w:p w14:paraId="4A535714" w14:textId="77777777" w:rsidR="002C7DF3" w:rsidRPr="006C507F" w:rsidRDefault="002C7DF3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2D0BCB74" w:rsidR="00BC2661" w:rsidRPr="007F12C5" w:rsidRDefault="00BC2661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67C63" w14:paraId="2B389B87" w14:textId="77777777" w:rsidTr="00567C6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B5C80" w14:textId="218BAC1C" w:rsidR="00567C63" w:rsidRPr="002A3FDC" w:rsidRDefault="00567C63" w:rsidP="00567C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5059E">
        <w:trPr>
          <w:trHeight w:val="34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DB5D71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89C5A5F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143A955" w:rsidR="0092323E" w:rsidRPr="007F12C5" w:rsidRDefault="0092323E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67C6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9FDF1F" w:rsidR="00FE6750" w:rsidRPr="00D7596A" w:rsidRDefault="00503FF6" w:rsidP="00567C6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55059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67C63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B325F" w14:textId="58D2851C" w:rsidR="00503FF6" w:rsidRDefault="00503FF6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.</w:t>
            </w:r>
          </w:p>
          <w:p w14:paraId="1F497058" w14:textId="5F67AC65" w:rsidR="00FA7181" w:rsidRDefault="00FA7181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4D8306" w14:textId="52086A78" w:rsidR="00FA7181" w:rsidRPr="00FA7181" w:rsidRDefault="00FA7181" w:rsidP="00567C63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878BA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4.26 + 15.57 = ?</w:t>
            </w:r>
          </w:p>
          <w:p w14:paraId="608A78A4" w14:textId="14BA821C" w:rsidR="00DC17F7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E2617" w14:textId="3888EEB1" w:rsidR="00157300" w:rsidRPr="00007A10" w:rsidRDefault="004E5497" w:rsidP="00567C6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39D610" wp14:editId="1313A78E">
                  <wp:extent cx="2120900" cy="60526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7" b="16577"/>
                          <a:stretch/>
                        </pic:blipFill>
                        <pic:spPr bwMode="auto">
                          <a:xfrm>
                            <a:off x="0" y="0"/>
                            <a:ext cx="2160339" cy="6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701A5" w14:textId="0B66D177" w:rsidR="00DC17F7" w:rsidRPr="00007A10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AA5B9C" w14:textId="77777777" w:rsidR="00DC17F7" w:rsidRPr="00007A10" w:rsidRDefault="00DC17F7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place value to add on the second number.”</w:t>
            </w:r>
          </w:p>
          <w:p w14:paraId="027E7064" w14:textId="77777777" w:rsidR="00DC17F7" w:rsidRPr="00007A10" w:rsidRDefault="00DC17F7" w:rsidP="00567C6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21794" w14:textId="77777777" w:rsidR="00055CCA" w:rsidRPr="00007A10" w:rsidRDefault="00055CC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Uses estimation and mental math strategies to check reasonableness of solutions.</w:t>
            </w:r>
          </w:p>
          <w:p w14:paraId="7B3F6A18" w14:textId="77777777" w:rsidR="00055CCA" w:rsidRPr="00007A10" w:rsidRDefault="00055CCA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D6191F" w14:textId="76BA749A" w:rsidR="00055CCA" w:rsidRPr="006C0443" w:rsidRDefault="00055CCA" w:rsidP="00567C63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C0443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4.497 + 7.299 + 3.512 =?</w:t>
            </w:r>
          </w:p>
          <w:p w14:paraId="5B70491A" w14:textId="77777777" w:rsidR="00157300" w:rsidRPr="00007A10" w:rsidRDefault="0015730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DB16373" w:rsidR="000B4171" w:rsidRPr="00AA3425" w:rsidRDefault="00055CCA" w:rsidP="00567C6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“I used compatible numbers to estimate. 4.497 is close to 5, 7.299 is close to 7, and 3.512 is close to 3; 7 + 3 + 5 = 15. I calculated 15.308, 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8085F8" w14:textId="77777777" w:rsidR="00513B91" w:rsidRPr="00007A10" w:rsidRDefault="00513B91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Solves addition and subtraction problems flexibly, using a variety of strategies.</w:t>
            </w:r>
          </w:p>
          <w:p w14:paraId="18F2AF03" w14:textId="44BDC29B" w:rsidR="00157300" w:rsidRDefault="00157300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4CB92" w14:textId="4422245A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36.462 </w:t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 xml:space="preserve"> 25.108 = ?</w:t>
            </w:r>
          </w:p>
          <w:p w14:paraId="0AB276CF" w14:textId="53EDB64E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36.462 – 25 = 11.462</w:t>
            </w:r>
          </w:p>
          <w:p w14:paraId="7B84A3B6" w14:textId="750E193D" w:rsidR="00513B91" w:rsidRPr="00007A10" w:rsidRDefault="00513B91" w:rsidP="00567C6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7A10">
              <w:rPr>
                <w:rFonts w:ascii="Arial" w:hAnsi="Arial" w:cs="Arial"/>
                <w:color w:val="626365"/>
                <w:sz w:val="19"/>
                <w:szCs w:val="19"/>
              </w:rPr>
              <w:t>11.462 – 0.108 = 11.35</w:t>
            </w:r>
            <w:r w:rsidR="00FA7181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A7181"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80D09" wp14:editId="3459273C">
                  <wp:extent cx="2177028" cy="1651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65" cy="16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E336194" w:rsidR="00AE2A68" w:rsidRPr="00AA3425" w:rsidRDefault="00AE2A68" w:rsidP="00567C6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67C63" w14:paraId="699D73DD" w14:textId="77777777" w:rsidTr="00567C6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BA495E" w14:textId="0819D4F9" w:rsidR="00567C63" w:rsidRPr="002A3FDC" w:rsidRDefault="00567C63" w:rsidP="00567C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5059E">
        <w:trPr>
          <w:trHeight w:val="340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E5391CC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BE3D658" w:rsidR="001168AC" w:rsidRPr="00AA3425" w:rsidRDefault="001168AC" w:rsidP="00567C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420" w14:textId="77777777" w:rsidR="00EB4558" w:rsidRDefault="00EB4558" w:rsidP="00CA2529">
      <w:pPr>
        <w:spacing w:after="0" w:line="240" w:lineRule="auto"/>
      </w:pPr>
      <w:r>
        <w:separator/>
      </w:r>
    </w:p>
  </w:endnote>
  <w:endnote w:type="continuationSeparator" w:id="0">
    <w:p w14:paraId="0A0ACEAE" w14:textId="77777777" w:rsidR="00EB4558" w:rsidRDefault="00EB45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508B" w14:textId="77777777" w:rsidR="00EB4558" w:rsidRDefault="00EB4558" w:rsidP="00CA2529">
      <w:pPr>
        <w:spacing w:after="0" w:line="240" w:lineRule="auto"/>
      </w:pPr>
      <w:r>
        <w:separator/>
      </w:r>
    </w:p>
  </w:footnote>
  <w:footnote w:type="continuationSeparator" w:id="0">
    <w:p w14:paraId="22ED5638" w14:textId="77777777" w:rsidR="00EB4558" w:rsidRDefault="00EB45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BD7B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43780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DD10B0" w:rsidR="00CA2529" w:rsidRPr="00E71CBF" w:rsidRDefault="0043780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ubtracting with Decimal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DF3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5F75"/>
    <w:rsid w:val="003C58DC"/>
    <w:rsid w:val="003D5B0D"/>
    <w:rsid w:val="00407A90"/>
    <w:rsid w:val="00416EDA"/>
    <w:rsid w:val="00424F12"/>
    <w:rsid w:val="00437809"/>
    <w:rsid w:val="004601E2"/>
    <w:rsid w:val="00462D47"/>
    <w:rsid w:val="00483555"/>
    <w:rsid w:val="004959B6"/>
    <w:rsid w:val="004C11A0"/>
    <w:rsid w:val="004D022D"/>
    <w:rsid w:val="004D52F4"/>
    <w:rsid w:val="004E5497"/>
    <w:rsid w:val="00503FF6"/>
    <w:rsid w:val="00513B91"/>
    <w:rsid w:val="0052693C"/>
    <w:rsid w:val="00537069"/>
    <w:rsid w:val="005413E1"/>
    <w:rsid w:val="00543A9A"/>
    <w:rsid w:val="0055059E"/>
    <w:rsid w:val="00551BA4"/>
    <w:rsid w:val="005656EA"/>
    <w:rsid w:val="00567C63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34DCE"/>
    <w:rsid w:val="00652680"/>
    <w:rsid w:val="00661689"/>
    <w:rsid w:val="0068193A"/>
    <w:rsid w:val="00690DBB"/>
    <w:rsid w:val="00696ABC"/>
    <w:rsid w:val="006A1FCA"/>
    <w:rsid w:val="006B210D"/>
    <w:rsid w:val="006C0443"/>
    <w:rsid w:val="006C507F"/>
    <w:rsid w:val="006E1105"/>
    <w:rsid w:val="006F255D"/>
    <w:rsid w:val="00732E5D"/>
    <w:rsid w:val="00733E9A"/>
    <w:rsid w:val="00741178"/>
    <w:rsid w:val="00747345"/>
    <w:rsid w:val="00757901"/>
    <w:rsid w:val="0076731B"/>
    <w:rsid w:val="007A6B78"/>
    <w:rsid w:val="007F12C5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85AE1"/>
    <w:rsid w:val="00E878BA"/>
    <w:rsid w:val="00EB4558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322E7-2ABB-4045-89EC-D4D1E2A73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63EB-E872-48BC-AAFB-2829A6E4684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AF10-C7F6-4735-B594-AB3F032E4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0</cp:revision>
  <cp:lastPrinted>2016-08-23T12:28:00Z</cp:lastPrinted>
  <dcterms:created xsi:type="dcterms:W3CDTF">2018-06-22T18:41:00Z</dcterms:created>
  <dcterms:modified xsi:type="dcterms:W3CDTF">2022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